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D09" w:rsidRPr="00C72D09" w:rsidRDefault="00C72D09" w:rsidP="000C6415">
      <w:pPr>
        <w:ind w:firstLineChars="3400" w:firstLine="7509"/>
        <w:jc w:val="left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Pr="00C72D09">
        <w:rPr>
          <w:rFonts w:hint="eastAsia"/>
          <w:sz w:val="22"/>
          <w:szCs w:val="22"/>
        </w:rPr>
        <w:t>（様式２）</w:t>
      </w:r>
    </w:p>
    <w:p w:rsidR="002477C7" w:rsidRPr="004222C6" w:rsidRDefault="001F1487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「</w:t>
      </w:r>
      <w:r w:rsidR="00CF5383">
        <w:rPr>
          <w:rFonts w:hint="eastAsia"/>
          <w:b/>
          <w:sz w:val="22"/>
          <w:szCs w:val="22"/>
        </w:rPr>
        <w:t>小規模単位ＰＴＡ支援</w:t>
      </w:r>
      <w:r w:rsidR="002477C7" w:rsidRPr="004222C6">
        <w:rPr>
          <w:rFonts w:hint="eastAsia"/>
          <w:b/>
          <w:sz w:val="22"/>
          <w:szCs w:val="22"/>
        </w:rPr>
        <w:t>事業」</w:t>
      </w:r>
    </w:p>
    <w:p w:rsidR="00800AF7" w:rsidRPr="003901DE" w:rsidRDefault="002477C7" w:rsidP="0089778F">
      <w:pPr>
        <w:ind w:leftChars="1600" w:left="6492" w:hangingChars="1300" w:hanging="3132"/>
      </w:pPr>
      <w:r w:rsidRPr="004222C6">
        <w:rPr>
          <w:rFonts w:hint="eastAsia"/>
          <w:b/>
          <w:sz w:val="24"/>
        </w:rPr>
        <w:t>事</w:t>
      </w:r>
      <w:r w:rsidR="003901DE" w:rsidRPr="004222C6">
        <w:rPr>
          <w:rFonts w:hint="eastAsia"/>
          <w:b/>
          <w:sz w:val="24"/>
        </w:rPr>
        <w:t xml:space="preserve">　　</w:t>
      </w:r>
      <w:r w:rsidRPr="004222C6">
        <w:rPr>
          <w:rFonts w:hint="eastAsia"/>
          <w:b/>
          <w:sz w:val="24"/>
        </w:rPr>
        <w:t>業</w:t>
      </w:r>
      <w:r w:rsidR="003901DE" w:rsidRPr="004222C6">
        <w:rPr>
          <w:rFonts w:hint="eastAsia"/>
          <w:b/>
          <w:sz w:val="24"/>
        </w:rPr>
        <w:t xml:space="preserve">　　</w:t>
      </w:r>
      <w:r w:rsidRPr="004222C6">
        <w:rPr>
          <w:rFonts w:hint="eastAsia"/>
          <w:b/>
          <w:sz w:val="24"/>
        </w:rPr>
        <w:t>報</w:t>
      </w:r>
      <w:r w:rsidR="003901DE" w:rsidRPr="004222C6">
        <w:rPr>
          <w:rFonts w:hint="eastAsia"/>
          <w:b/>
          <w:sz w:val="24"/>
        </w:rPr>
        <w:t xml:space="preserve">　　</w:t>
      </w:r>
      <w:r w:rsidRPr="004222C6">
        <w:rPr>
          <w:rFonts w:hint="eastAsia"/>
          <w:b/>
          <w:sz w:val="24"/>
        </w:rPr>
        <w:t>告</w:t>
      </w:r>
      <w:r w:rsidR="003901DE" w:rsidRPr="003901DE">
        <w:br/>
      </w:r>
      <w:r w:rsidR="009447B2">
        <w:rPr>
          <w:rFonts w:hint="eastAsia"/>
        </w:rPr>
        <w:t>令和</w:t>
      </w:r>
      <w:r w:rsidR="004469E5">
        <w:rPr>
          <w:rFonts w:hint="eastAsia"/>
        </w:rPr>
        <w:t>４</w:t>
      </w:r>
      <w:r w:rsidRPr="003901DE">
        <w:rPr>
          <w:rFonts w:hint="eastAsia"/>
        </w:rPr>
        <w:t>年</w:t>
      </w:r>
      <w:r w:rsidR="003901DE">
        <w:rPr>
          <w:rFonts w:hint="eastAsia"/>
        </w:rPr>
        <w:t xml:space="preserve">　　</w:t>
      </w:r>
      <w:r w:rsidRPr="003901DE">
        <w:rPr>
          <w:rFonts w:hint="eastAsia"/>
        </w:rPr>
        <w:t>月</w:t>
      </w:r>
      <w:r w:rsidR="003901DE">
        <w:rPr>
          <w:rFonts w:hint="eastAsia"/>
        </w:rPr>
        <w:t xml:space="preserve">　　</w:t>
      </w:r>
      <w:r w:rsidRPr="003901DE">
        <w:rPr>
          <w:rFonts w:hint="eastAsia"/>
        </w:rPr>
        <w:t>日</w:t>
      </w:r>
    </w:p>
    <w:p w:rsidR="002477C7" w:rsidRPr="003901DE" w:rsidRDefault="002477C7">
      <w:r w:rsidRPr="003901DE">
        <w:rPr>
          <w:rFonts w:hint="eastAsia"/>
        </w:rPr>
        <w:t>佐賀県ＰＴＡ連合会</w:t>
      </w:r>
    </w:p>
    <w:p w:rsidR="002477C7" w:rsidRPr="003901DE" w:rsidRDefault="002477C7">
      <w:r w:rsidRPr="003901DE">
        <w:rPr>
          <w:rFonts w:hint="eastAsia"/>
        </w:rPr>
        <w:t>会長</w:t>
      </w:r>
      <w:r w:rsidR="003901DE">
        <w:rPr>
          <w:rFonts w:hint="eastAsia"/>
        </w:rPr>
        <w:t xml:space="preserve">　</w:t>
      </w:r>
      <w:r w:rsidRPr="003901DE">
        <w:rPr>
          <w:rFonts w:hint="eastAsia"/>
        </w:rPr>
        <w:t>○</w:t>
      </w:r>
      <w:r w:rsidR="003901DE">
        <w:rPr>
          <w:rFonts w:hint="eastAsia"/>
        </w:rPr>
        <w:t xml:space="preserve">　</w:t>
      </w:r>
      <w:r w:rsidRPr="003901DE">
        <w:rPr>
          <w:rFonts w:hint="eastAsia"/>
        </w:rPr>
        <w:t>○</w:t>
      </w:r>
      <w:r w:rsidR="003901DE">
        <w:rPr>
          <w:rFonts w:hint="eastAsia"/>
        </w:rPr>
        <w:t xml:space="preserve">　</w:t>
      </w:r>
      <w:r w:rsidRPr="003901DE">
        <w:rPr>
          <w:rFonts w:hint="eastAsia"/>
        </w:rPr>
        <w:t>○</w:t>
      </w:r>
      <w:r w:rsidR="003901DE">
        <w:rPr>
          <w:rFonts w:hint="eastAsia"/>
        </w:rPr>
        <w:t xml:space="preserve">　</w:t>
      </w:r>
      <w:r w:rsidRPr="003901DE">
        <w:rPr>
          <w:rFonts w:hint="eastAsia"/>
        </w:rPr>
        <w:t>○様</w:t>
      </w:r>
    </w:p>
    <w:p w:rsidR="002477C7" w:rsidRPr="003901DE" w:rsidRDefault="002477C7" w:rsidP="0089778F">
      <w:pPr>
        <w:ind w:firstLineChars="2300" w:firstLine="5060"/>
        <w:rPr>
          <w:sz w:val="22"/>
          <w:szCs w:val="22"/>
          <w:u w:val="single"/>
        </w:rPr>
      </w:pPr>
      <w:r w:rsidRPr="003901DE">
        <w:rPr>
          <w:rFonts w:hint="eastAsia"/>
          <w:sz w:val="22"/>
          <w:szCs w:val="22"/>
          <w:u w:val="single"/>
        </w:rPr>
        <w:t xml:space="preserve">〒　　　－　　　　</w:t>
      </w:r>
    </w:p>
    <w:p w:rsidR="002477C7" w:rsidRPr="003901DE" w:rsidRDefault="002477C7" w:rsidP="002477C7">
      <w:pPr>
        <w:rPr>
          <w:sz w:val="22"/>
          <w:szCs w:val="22"/>
          <w:u w:val="single"/>
        </w:rPr>
      </w:pPr>
      <w:r w:rsidRPr="003901DE">
        <w:rPr>
          <w:rFonts w:hint="eastAsia"/>
          <w:sz w:val="22"/>
          <w:szCs w:val="22"/>
        </w:rPr>
        <w:t xml:space="preserve">　　　　　　　　　　　　　　　　　　　</w:t>
      </w:r>
      <w:r w:rsidR="003901DE">
        <w:rPr>
          <w:rFonts w:hint="eastAsia"/>
          <w:sz w:val="22"/>
          <w:szCs w:val="22"/>
        </w:rPr>
        <w:t xml:space="preserve">　</w:t>
      </w:r>
      <w:r w:rsidRPr="003901DE">
        <w:rPr>
          <w:rFonts w:hint="eastAsia"/>
          <w:sz w:val="22"/>
          <w:szCs w:val="22"/>
        </w:rPr>
        <w:t xml:space="preserve">　</w:t>
      </w:r>
      <w:r w:rsidR="0089778F">
        <w:rPr>
          <w:rFonts w:hint="eastAsia"/>
          <w:sz w:val="22"/>
          <w:szCs w:val="22"/>
        </w:rPr>
        <w:t xml:space="preserve">　　</w:t>
      </w:r>
      <w:r w:rsidRPr="003901DE">
        <w:rPr>
          <w:rFonts w:hint="eastAsia"/>
          <w:sz w:val="22"/>
          <w:szCs w:val="22"/>
          <w:u w:val="single"/>
        </w:rPr>
        <w:t xml:space="preserve">所在地　　　　　　　　　　　　　　　</w:t>
      </w:r>
    </w:p>
    <w:p w:rsidR="002477C7" w:rsidRPr="003901DE" w:rsidRDefault="002477C7" w:rsidP="0089778F">
      <w:pPr>
        <w:ind w:firstLineChars="2300" w:firstLine="5060"/>
        <w:rPr>
          <w:sz w:val="22"/>
          <w:szCs w:val="22"/>
        </w:rPr>
      </w:pPr>
      <w:r w:rsidRPr="003901DE">
        <w:rPr>
          <w:rFonts w:hint="eastAsia"/>
          <w:sz w:val="22"/>
          <w:szCs w:val="22"/>
        </w:rPr>
        <w:t>ＰＴＡ（団体）名</w:t>
      </w:r>
    </w:p>
    <w:p w:rsidR="002477C7" w:rsidRDefault="002477C7" w:rsidP="003901DE">
      <w:pPr>
        <w:rPr>
          <w:sz w:val="22"/>
          <w:szCs w:val="22"/>
          <w:u w:val="single"/>
        </w:rPr>
      </w:pPr>
      <w:r w:rsidRPr="003901DE">
        <w:rPr>
          <w:rFonts w:hint="eastAsia"/>
          <w:sz w:val="22"/>
          <w:szCs w:val="22"/>
        </w:rPr>
        <w:t xml:space="preserve">　　　　　　　　　　　　　　　　　　　　</w:t>
      </w:r>
      <w:r w:rsidR="003901DE">
        <w:rPr>
          <w:rFonts w:hint="eastAsia"/>
          <w:sz w:val="22"/>
          <w:szCs w:val="22"/>
        </w:rPr>
        <w:t xml:space="preserve">　</w:t>
      </w:r>
      <w:r w:rsidR="0089778F">
        <w:rPr>
          <w:rFonts w:hint="eastAsia"/>
          <w:sz w:val="22"/>
          <w:szCs w:val="22"/>
        </w:rPr>
        <w:t xml:space="preserve">　　</w:t>
      </w:r>
      <w:r w:rsidRPr="003901DE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3901DE" w:rsidRPr="003901DE" w:rsidRDefault="003901DE" w:rsidP="003901DE">
      <w:pPr>
        <w:rPr>
          <w:sz w:val="22"/>
          <w:szCs w:val="22"/>
          <w:u w:val="single"/>
        </w:rPr>
      </w:pPr>
    </w:p>
    <w:p w:rsidR="00800AF7" w:rsidRDefault="002477C7" w:rsidP="0089778F">
      <w:pPr>
        <w:ind w:firstLineChars="2300" w:firstLine="5060"/>
        <w:rPr>
          <w:sz w:val="22"/>
          <w:szCs w:val="22"/>
          <w:u w:val="single"/>
        </w:rPr>
      </w:pPr>
      <w:r w:rsidRPr="003901DE">
        <w:rPr>
          <w:rFonts w:hint="eastAsia"/>
          <w:sz w:val="22"/>
          <w:szCs w:val="22"/>
          <w:u w:val="single"/>
        </w:rPr>
        <w:t xml:space="preserve">会長名　　　　　　　　　　　</w:t>
      </w:r>
      <w:r w:rsidR="003901DE">
        <w:rPr>
          <w:rFonts w:hint="eastAsia"/>
          <w:sz w:val="22"/>
          <w:szCs w:val="22"/>
          <w:u w:val="single"/>
        </w:rPr>
        <w:t xml:space="preserve">　</w:t>
      </w:r>
      <w:r w:rsidRPr="003901DE">
        <w:rPr>
          <w:rFonts w:hint="eastAsia"/>
          <w:sz w:val="22"/>
          <w:szCs w:val="22"/>
          <w:u w:val="single"/>
        </w:rPr>
        <w:t>会長印</w:t>
      </w:r>
    </w:p>
    <w:p w:rsidR="0089778F" w:rsidRPr="0089778F" w:rsidRDefault="0089778F" w:rsidP="0089778F">
      <w:pPr>
        <w:ind w:firstLineChars="2200" w:firstLine="4840"/>
        <w:rPr>
          <w:sz w:val="22"/>
          <w:szCs w:val="22"/>
          <w:u w:val="single"/>
        </w:rPr>
      </w:pPr>
    </w:p>
    <w:p w:rsidR="003901DE" w:rsidRPr="003901DE" w:rsidRDefault="003901DE">
      <w:r w:rsidRPr="004222C6">
        <w:rPr>
          <w:rFonts w:hint="eastAsia"/>
          <w:b/>
          <w:sz w:val="22"/>
          <w:szCs w:val="22"/>
        </w:rPr>
        <w:t>「</w:t>
      </w:r>
      <w:r w:rsidR="00CF5383">
        <w:rPr>
          <w:rFonts w:hint="eastAsia"/>
          <w:b/>
          <w:sz w:val="22"/>
          <w:szCs w:val="22"/>
        </w:rPr>
        <w:t>小規模単位ＰＴＡ支援</w:t>
      </w:r>
      <w:r w:rsidRPr="004222C6">
        <w:rPr>
          <w:rFonts w:hint="eastAsia"/>
          <w:b/>
          <w:sz w:val="22"/>
          <w:szCs w:val="22"/>
        </w:rPr>
        <w:t>事業」（事業名</w:t>
      </w:r>
      <w:r w:rsidR="00804AC8">
        <w:rPr>
          <w:rFonts w:hint="eastAsia"/>
          <w:b/>
          <w:sz w:val="22"/>
          <w:szCs w:val="22"/>
        </w:rPr>
        <w:t xml:space="preserve">　　　　　　：</w:t>
      </w:r>
      <w:r w:rsidRPr="004222C6">
        <w:rPr>
          <w:rFonts w:hint="eastAsia"/>
          <w:b/>
          <w:sz w:val="22"/>
          <w:szCs w:val="22"/>
        </w:rPr>
        <w:t xml:space="preserve">　　　　　　　　　　　　）</w:t>
      </w:r>
      <w:r w:rsidRPr="003901DE">
        <w:rPr>
          <w:rFonts w:hint="eastAsia"/>
        </w:rPr>
        <w:t>が終了しましたので以下のとおり報告いたします。</w:t>
      </w:r>
    </w:p>
    <w:p w:rsidR="003901DE" w:rsidRPr="003901DE" w:rsidRDefault="003901DE"/>
    <w:p w:rsidR="003901DE" w:rsidRDefault="003901DE">
      <w:r w:rsidRPr="003901DE">
        <w:rPr>
          <w:rFonts w:hint="eastAsia"/>
        </w:rPr>
        <w:t>１実施期日</w:t>
      </w:r>
      <w:r w:rsidR="00805702">
        <w:rPr>
          <w:rFonts w:hint="eastAsia"/>
        </w:rPr>
        <w:t xml:space="preserve">　　　　</w:t>
      </w:r>
      <w:r w:rsidR="00891C2E">
        <w:rPr>
          <w:rFonts w:hint="eastAsia"/>
        </w:rPr>
        <w:t>令和</w:t>
      </w:r>
      <w:r w:rsidR="00CF5383">
        <w:rPr>
          <w:rFonts w:hint="eastAsia"/>
        </w:rPr>
        <w:t xml:space="preserve">　　</w:t>
      </w:r>
      <w:r w:rsidR="00805702">
        <w:rPr>
          <w:rFonts w:hint="eastAsia"/>
        </w:rPr>
        <w:t xml:space="preserve">年　　　月　　　日（　　　　）～　</w:t>
      </w:r>
    </w:p>
    <w:p w:rsidR="003901DE" w:rsidRPr="003901DE" w:rsidRDefault="00805702">
      <w:r>
        <w:rPr>
          <w:rFonts w:hint="eastAsia"/>
        </w:rPr>
        <w:t xml:space="preserve">　　　　　　　　　　　　　　　　　　　</w:t>
      </w:r>
      <w:r w:rsidR="00891C2E">
        <w:rPr>
          <w:rFonts w:hint="eastAsia"/>
        </w:rPr>
        <w:t>令和</w:t>
      </w:r>
      <w:r>
        <w:rPr>
          <w:rFonts w:hint="eastAsia"/>
        </w:rPr>
        <w:t xml:space="preserve">　</w:t>
      </w:r>
      <w:r w:rsidR="00891C2E">
        <w:rPr>
          <w:rFonts w:hint="eastAsia"/>
        </w:rPr>
        <w:t xml:space="preserve">　</w:t>
      </w:r>
      <w:r>
        <w:rPr>
          <w:rFonts w:hint="eastAsia"/>
        </w:rPr>
        <w:t xml:space="preserve">　年　　　月　　　日（　　　　）</w:t>
      </w:r>
    </w:p>
    <w:p w:rsidR="003901DE" w:rsidRPr="003901DE" w:rsidRDefault="003901DE">
      <w:r w:rsidRPr="003901DE">
        <w:rPr>
          <w:rFonts w:hint="eastAsia"/>
        </w:rPr>
        <w:t>２参加人数　　　　子ども（　　　　）人・保護者　（　　　　）人・その他の参加者（　　　　人）</w:t>
      </w:r>
    </w:p>
    <w:p w:rsidR="00800AF7" w:rsidRPr="003901DE" w:rsidRDefault="00800AF7"/>
    <w:p w:rsidR="00800AF7" w:rsidRPr="003901DE" w:rsidRDefault="003901DE">
      <w:r w:rsidRPr="003901DE">
        <w:rPr>
          <w:rFonts w:hint="eastAsia"/>
        </w:rPr>
        <w:t>３事業にあたって特に留意したこと</w:t>
      </w:r>
    </w:p>
    <w:p w:rsidR="003901DE" w:rsidRDefault="003901DE"/>
    <w:p w:rsidR="003901DE" w:rsidRPr="003901DE" w:rsidRDefault="003901DE"/>
    <w:p w:rsidR="003901DE" w:rsidRPr="003901DE" w:rsidRDefault="003901DE">
      <w:r w:rsidRPr="003901DE">
        <w:rPr>
          <w:rFonts w:hint="eastAsia"/>
        </w:rPr>
        <w:t>４成果について</w:t>
      </w:r>
    </w:p>
    <w:p w:rsidR="003901DE" w:rsidRPr="003901DE" w:rsidRDefault="003901DE" w:rsidP="003901DE">
      <w:pPr>
        <w:numPr>
          <w:ilvl w:val="0"/>
          <w:numId w:val="4"/>
        </w:numPr>
      </w:pPr>
      <w:r w:rsidRPr="003901DE">
        <w:rPr>
          <w:rFonts w:hint="eastAsia"/>
        </w:rPr>
        <w:t>子どもたちの変容</w:t>
      </w:r>
      <w:r w:rsidR="00805702">
        <w:rPr>
          <w:rFonts w:hint="eastAsia"/>
        </w:rPr>
        <w:t xml:space="preserve">　　</w:t>
      </w:r>
      <w:r>
        <w:rPr>
          <w:rFonts w:hint="eastAsia"/>
        </w:rPr>
        <w:t>（活動の様子）</w:t>
      </w:r>
    </w:p>
    <w:p w:rsidR="003901DE" w:rsidRDefault="003901DE" w:rsidP="003901DE"/>
    <w:p w:rsidR="004222C6" w:rsidRPr="003901DE" w:rsidRDefault="004222C6" w:rsidP="003901DE"/>
    <w:p w:rsidR="003901DE" w:rsidRPr="003901DE" w:rsidRDefault="003901DE" w:rsidP="003901DE">
      <w:pPr>
        <w:numPr>
          <w:ilvl w:val="0"/>
          <w:numId w:val="4"/>
        </w:numPr>
      </w:pPr>
      <w:r w:rsidRPr="003901DE">
        <w:rPr>
          <w:rFonts w:hint="eastAsia"/>
        </w:rPr>
        <w:t>保護者（会員）の変容</w:t>
      </w:r>
      <w:r>
        <w:rPr>
          <w:rFonts w:hint="eastAsia"/>
        </w:rPr>
        <w:t>（活動の様子）</w:t>
      </w:r>
    </w:p>
    <w:p w:rsidR="003901DE" w:rsidRDefault="003901DE" w:rsidP="003901DE"/>
    <w:p w:rsidR="004222C6" w:rsidRPr="003901DE" w:rsidRDefault="004222C6" w:rsidP="003901DE"/>
    <w:p w:rsidR="003901DE" w:rsidRPr="003901DE" w:rsidRDefault="003901DE" w:rsidP="003901DE">
      <w:pPr>
        <w:numPr>
          <w:ilvl w:val="0"/>
          <w:numId w:val="4"/>
        </w:numPr>
      </w:pPr>
      <w:r w:rsidRPr="003901DE">
        <w:rPr>
          <w:rFonts w:hint="eastAsia"/>
        </w:rPr>
        <w:t>地域との関係の変化</w:t>
      </w:r>
      <w:r w:rsidR="00805702">
        <w:rPr>
          <w:rFonts w:hint="eastAsia"/>
        </w:rPr>
        <w:t xml:space="preserve">　（活動の様子）</w:t>
      </w:r>
    </w:p>
    <w:p w:rsidR="004222C6" w:rsidRDefault="004222C6"/>
    <w:p w:rsidR="00CF5383" w:rsidRPr="003901DE" w:rsidRDefault="00CF5383"/>
    <w:p w:rsidR="00800AF7" w:rsidRPr="003901DE" w:rsidRDefault="003901DE">
      <w:r w:rsidRPr="003901DE">
        <w:rPr>
          <w:rFonts w:hint="eastAsia"/>
        </w:rPr>
        <w:t>５今後の課題</w:t>
      </w:r>
    </w:p>
    <w:p w:rsidR="00800AF7" w:rsidRPr="003901DE" w:rsidRDefault="00800AF7"/>
    <w:p w:rsidR="000C6415" w:rsidRPr="000C6415" w:rsidRDefault="003901DE" w:rsidP="00726560">
      <w:pPr>
        <w:rPr>
          <w:bCs/>
          <w:sz w:val="24"/>
        </w:rPr>
      </w:pPr>
      <w:r w:rsidRPr="003901DE">
        <w:rPr>
          <w:rFonts w:hint="eastAsia"/>
        </w:rPr>
        <w:t>６資料（事業要項・写真・感想文な</w:t>
      </w:r>
      <w:bookmarkStart w:id="0" w:name="_GoBack"/>
      <w:bookmarkEnd w:id="0"/>
      <w:r w:rsidRPr="003901DE">
        <w:rPr>
          <w:rFonts w:hint="eastAsia"/>
        </w:rPr>
        <w:t>ど）</w:t>
      </w:r>
    </w:p>
    <w:sectPr w:rsidR="000C6415" w:rsidRPr="000C6415" w:rsidSect="00726560">
      <w:footerReference w:type="default" r:id="rId8"/>
      <w:pgSz w:w="11906" w:h="16838" w:code="9"/>
      <w:pgMar w:top="2041" w:right="1418" w:bottom="1701" w:left="1418" w:header="851" w:footer="13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784" w:rsidRDefault="00C86784" w:rsidP="006A3E5B">
      <w:r>
        <w:separator/>
      </w:r>
    </w:p>
  </w:endnote>
  <w:endnote w:type="continuationSeparator" w:id="0">
    <w:p w:rsidR="00C86784" w:rsidRDefault="00C86784" w:rsidP="006A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560" w:rsidRPr="00726560" w:rsidRDefault="00726560" w:rsidP="00726560">
    <w:pPr>
      <w:pStyle w:val="a8"/>
      <w:jc w:val="center"/>
      <w:rPr>
        <w:sz w:val="24"/>
      </w:rPr>
    </w:pPr>
    <w:r w:rsidRPr="00726560">
      <w:rPr>
        <w:rFonts w:hint="eastAsia"/>
        <w:sz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784" w:rsidRDefault="00C86784" w:rsidP="006A3E5B">
      <w:r>
        <w:separator/>
      </w:r>
    </w:p>
  </w:footnote>
  <w:footnote w:type="continuationSeparator" w:id="0">
    <w:p w:rsidR="00C86784" w:rsidRDefault="00C86784" w:rsidP="006A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6EC"/>
    <w:multiLevelType w:val="hybridMultilevel"/>
    <w:tmpl w:val="FC5C0284"/>
    <w:lvl w:ilvl="0" w:tplc="CDEEE392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F2A657D"/>
    <w:multiLevelType w:val="hybridMultilevel"/>
    <w:tmpl w:val="71ECC33A"/>
    <w:lvl w:ilvl="0" w:tplc="EFA2995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37347BC"/>
    <w:multiLevelType w:val="hybridMultilevel"/>
    <w:tmpl w:val="27BE1004"/>
    <w:lvl w:ilvl="0" w:tplc="02BAFCF6">
      <w:start w:val="1"/>
      <w:numFmt w:val="decimalFullWidth"/>
      <w:lvlText w:val="（%1）"/>
      <w:lvlJc w:val="left"/>
      <w:pPr>
        <w:ind w:left="8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3" w15:restartNumberingAfterBreak="0">
    <w:nsid w:val="197B2B98"/>
    <w:multiLevelType w:val="hybridMultilevel"/>
    <w:tmpl w:val="FC66684A"/>
    <w:lvl w:ilvl="0" w:tplc="7248B644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3B642B"/>
    <w:multiLevelType w:val="hybridMultilevel"/>
    <w:tmpl w:val="C610C7BE"/>
    <w:lvl w:ilvl="0" w:tplc="C88A13A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18940E9"/>
    <w:multiLevelType w:val="hybridMultilevel"/>
    <w:tmpl w:val="71ECC33A"/>
    <w:lvl w:ilvl="0" w:tplc="EFA2995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E6"/>
    <w:rsid w:val="00006B0E"/>
    <w:rsid w:val="00027ED7"/>
    <w:rsid w:val="00031C5D"/>
    <w:rsid w:val="00037DFD"/>
    <w:rsid w:val="00046FCF"/>
    <w:rsid w:val="00064AC9"/>
    <w:rsid w:val="0007422E"/>
    <w:rsid w:val="000778C9"/>
    <w:rsid w:val="000A139D"/>
    <w:rsid w:val="000A5E8A"/>
    <w:rsid w:val="000B257E"/>
    <w:rsid w:val="000B5D79"/>
    <w:rsid w:val="000C6415"/>
    <w:rsid w:val="000D0F53"/>
    <w:rsid w:val="001165ED"/>
    <w:rsid w:val="00133751"/>
    <w:rsid w:val="00133CFF"/>
    <w:rsid w:val="00141538"/>
    <w:rsid w:val="001546FF"/>
    <w:rsid w:val="00167BEC"/>
    <w:rsid w:val="0017345C"/>
    <w:rsid w:val="001B0F5B"/>
    <w:rsid w:val="001C53DF"/>
    <w:rsid w:val="001D1D3F"/>
    <w:rsid w:val="001F1487"/>
    <w:rsid w:val="001F3813"/>
    <w:rsid w:val="00234E7D"/>
    <w:rsid w:val="0023632A"/>
    <w:rsid w:val="002477C7"/>
    <w:rsid w:val="002575BC"/>
    <w:rsid w:val="0028113B"/>
    <w:rsid w:val="0028775F"/>
    <w:rsid w:val="002945B3"/>
    <w:rsid w:val="00296F5F"/>
    <w:rsid w:val="002A651D"/>
    <w:rsid w:val="003148F5"/>
    <w:rsid w:val="00317DF6"/>
    <w:rsid w:val="00320A06"/>
    <w:rsid w:val="0032748B"/>
    <w:rsid w:val="003570E1"/>
    <w:rsid w:val="00363409"/>
    <w:rsid w:val="003901DE"/>
    <w:rsid w:val="0039087C"/>
    <w:rsid w:val="003A090E"/>
    <w:rsid w:val="003C6170"/>
    <w:rsid w:val="003D3248"/>
    <w:rsid w:val="003D5787"/>
    <w:rsid w:val="00407D1F"/>
    <w:rsid w:val="0041621D"/>
    <w:rsid w:val="00416BCC"/>
    <w:rsid w:val="004222C6"/>
    <w:rsid w:val="00425E5C"/>
    <w:rsid w:val="00426EE6"/>
    <w:rsid w:val="00427ABD"/>
    <w:rsid w:val="00443EEB"/>
    <w:rsid w:val="0044600A"/>
    <w:rsid w:val="004469E5"/>
    <w:rsid w:val="00461666"/>
    <w:rsid w:val="00464A71"/>
    <w:rsid w:val="00465B8D"/>
    <w:rsid w:val="00472915"/>
    <w:rsid w:val="00474C70"/>
    <w:rsid w:val="004823A7"/>
    <w:rsid w:val="004B5A97"/>
    <w:rsid w:val="004D2D02"/>
    <w:rsid w:val="004E2D95"/>
    <w:rsid w:val="0050455C"/>
    <w:rsid w:val="00513B47"/>
    <w:rsid w:val="00516634"/>
    <w:rsid w:val="005917F4"/>
    <w:rsid w:val="00594BA1"/>
    <w:rsid w:val="005A1EF3"/>
    <w:rsid w:val="005F3A26"/>
    <w:rsid w:val="005F4C75"/>
    <w:rsid w:val="00605104"/>
    <w:rsid w:val="00623E04"/>
    <w:rsid w:val="00627967"/>
    <w:rsid w:val="00636D99"/>
    <w:rsid w:val="006519C0"/>
    <w:rsid w:val="00676EB2"/>
    <w:rsid w:val="00693600"/>
    <w:rsid w:val="006A0152"/>
    <w:rsid w:val="006A3A52"/>
    <w:rsid w:val="006A3E5B"/>
    <w:rsid w:val="006A7080"/>
    <w:rsid w:val="006E329B"/>
    <w:rsid w:val="006F3019"/>
    <w:rsid w:val="006F33C1"/>
    <w:rsid w:val="00726560"/>
    <w:rsid w:val="007504E3"/>
    <w:rsid w:val="00762173"/>
    <w:rsid w:val="007645A7"/>
    <w:rsid w:val="0077515F"/>
    <w:rsid w:val="00791D1C"/>
    <w:rsid w:val="007A1993"/>
    <w:rsid w:val="00800AF7"/>
    <w:rsid w:val="00804AC8"/>
    <w:rsid w:val="00805702"/>
    <w:rsid w:val="00811422"/>
    <w:rsid w:val="00835201"/>
    <w:rsid w:val="0083752C"/>
    <w:rsid w:val="00850FF0"/>
    <w:rsid w:val="00866EA7"/>
    <w:rsid w:val="00872AA3"/>
    <w:rsid w:val="00874896"/>
    <w:rsid w:val="00891C2E"/>
    <w:rsid w:val="0089778F"/>
    <w:rsid w:val="008A371C"/>
    <w:rsid w:val="008B04C8"/>
    <w:rsid w:val="008B55F5"/>
    <w:rsid w:val="008D0275"/>
    <w:rsid w:val="009447B2"/>
    <w:rsid w:val="00963614"/>
    <w:rsid w:val="00964CA1"/>
    <w:rsid w:val="0096675F"/>
    <w:rsid w:val="00976E0B"/>
    <w:rsid w:val="00977419"/>
    <w:rsid w:val="00984488"/>
    <w:rsid w:val="00993899"/>
    <w:rsid w:val="009B2FD4"/>
    <w:rsid w:val="009C14DC"/>
    <w:rsid w:val="009E4B28"/>
    <w:rsid w:val="009E65CD"/>
    <w:rsid w:val="00A0577A"/>
    <w:rsid w:val="00A1047D"/>
    <w:rsid w:val="00A348E8"/>
    <w:rsid w:val="00A365E1"/>
    <w:rsid w:val="00A51F64"/>
    <w:rsid w:val="00A6228C"/>
    <w:rsid w:val="00A64858"/>
    <w:rsid w:val="00AA1516"/>
    <w:rsid w:val="00AA2B24"/>
    <w:rsid w:val="00AA787C"/>
    <w:rsid w:val="00AD1519"/>
    <w:rsid w:val="00AD5324"/>
    <w:rsid w:val="00AE1822"/>
    <w:rsid w:val="00B16D8D"/>
    <w:rsid w:val="00B533EF"/>
    <w:rsid w:val="00B65590"/>
    <w:rsid w:val="00B85129"/>
    <w:rsid w:val="00B95189"/>
    <w:rsid w:val="00B9684A"/>
    <w:rsid w:val="00BB1B8C"/>
    <w:rsid w:val="00C27C3F"/>
    <w:rsid w:val="00C403CC"/>
    <w:rsid w:val="00C57C6B"/>
    <w:rsid w:val="00C61B89"/>
    <w:rsid w:val="00C72D09"/>
    <w:rsid w:val="00C86784"/>
    <w:rsid w:val="00CA29E9"/>
    <w:rsid w:val="00CD54F4"/>
    <w:rsid w:val="00CF1D71"/>
    <w:rsid w:val="00CF5383"/>
    <w:rsid w:val="00CF752F"/>
    <w:rsid w:val="00D21D1A"/>
    <w:rsid w:val="00D25803"/>
    <w:rsid w:val="00D26911"/>
    <w:rsid w:val="00D576D9"/>
    <w:rsid w:val="00D65287"/>
    <w:rsid w:val="00D72388"/>
    <w:rsid w:val="00D81450"/>
    <w:rsid w:val="00D92B02"/>
    <w:rsid w:val="00D9599B"/>
    <w:rsid w:val="00D95EF1"/>
    <w:rsid w:val="00D97082"/>
    <w:rsid w:val="00DA60FC"/>
    <w:rsid w:val="00DC2AA6"/>
    <w:rsid w:val="00E06D89"/>
    <w:rsid w:val="00E45FCC"/>
    <w:rsid w:val="00E86918"/>
    <w:rsid w:val="00EB00F6"/>
    <w:rsid w:val="00EB39B0"/>
    <w:rsid w:val="00EC4B1D"/>
    <w:rsid w:val="00EF1A80"/>
    <w:rsid w:val="00F06CCC"/>
    <w:rsid w:val="00F24888"/>
    <w:rsid w:val="00F318C6"/>
    <w:rsid w:val="00F3688B"/>
    <w:rsid w:val="00F554A7"/>
    <w:rsid w:val="00F6386F"/>
    <w:rsid w:val="00F71906"/>
    <w:rsid w:val="00F87F09"/>
    <w:rsid w:val="00FA74DF"/>
    <w:rsid w:val="00FC5884"/>
    <w:rsid w:val="00FD488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6A4EF17"/>
  <w15:chartTrackingRefBased/>
  <w15:docId w15:val="{E7D5A8C9-653F-4E2E-95B0-A23C2FE1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A0152"/>
    <w:pPr>
      <w:jc w:val="center"/>
    </w:pPr>
    <w:rPr>
      <w:b/>
    </w:rPr>
  </w:style>
  <w:style w:type="paragraph" w:styleId="a4">
    <w:name w:val="Closing"/>
    <w:basedOn w:val="a"/>
    <w:rsid w:val="006A0152"/>
    <w:pPr>
      <w:jc w:val="right"/>
    </w:pPr>
    <w:rPr>
      <w:b/>
    </w:rPr>
  </w:style>
  <w:style w:type="paragraph" w:styleId="a5">
    <w:name w:val="Balloon Text"/>
    <w:basedOn w:val="a"/>
    <w:semiHidden/>
    <w:rsid w:val="0087489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A3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3E5B"/>
    <w:rPr>
      <w:kern w:val="2"/>
      <w:sz w:val="21"/>
      <w:szCs w:val="24"/>
    </w:rPr>
  </w:style>
  <w:style w:type="paragraph" w:styleId="a8">
    <w:name w:val="footer"/>
    <w:basedOn w:val="a"/>
    <w:link w:val="a9"/>
    <w:rsid w:val="006A3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3E5B"/>
    <w:rPr>
      <w:kern w:val="2"/>
      <w:sz w:val="21"/>
      <w:szCs w:val="24"/>
    </w:rPr>
  </w:style>
  <w:style w:type="table" w:styleId="aa">
    <w:name w:val="Table Grid"/>
    <w:basedOn w:val="a1"/>
    <w:rsid w:val="008A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BF15-4E68-4B76-A316-4BBB369B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ＴＡ活動補助金(加入促進費)募集要綱</vt:lpstr>
      <vt:lpstr>ＰＴＡ活動補助金(加入促進費)募集要綱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ＴＡ活動補助金(加入促進費)募集要綱</dc:title>
  <dc:subject/>
  <dc:creator>佐賀県PTA連合会</dc:creator>
  <cp:keywords/>
  <dc:description/>
  <cp:lastModifiedBy>織田 恵梨子</cp:lastModifiedBy>
  <cp:revision>4</cp:revision>
  <cp:lastPrinted>2020-03-26T05:28:00Z</cp:lastPrinted>
  <dcterms:created xsi:type="dcterms:W3CDTF">2022-04-07T12:00:00Z</dcterms:created>
  <dcterms:modified xsi:type="dcterms:W3CDTF">2022-04-07T12:24:00Z</dcterms:modified>
</cp:coreProperties>
</file>